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2483D6BE" w:rsidR="002913E8" w:rsidRPr="00F055FD" w:rsidRDefault="002913E8" w:rsidP="00873BB7">
                  <w:r w:rsidRPr="00F055FD">
                    <w:t>Serial No</w:t>
                  </w:r>
                  <w:r w:rsidR="008C757E">
                    <w:t>:</w:t>
                  </w:r>
                  <w:r w:rsidR="00ED2AF8">
                    <w:t xml:space="preserve"> </w:t>
                  </w:r>
                  <w:r w:rsidR="008173E0">
                    <w:t>{{BIl}}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12F6D3E6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</w:t>
                  </w:r>
                  <w:r w:rsidR="00191D9D">
                    <w:t xml:space="preserve">: </w:t>
                  </w:r>
                  <w:r w:rsidR="008173E0">
                    <w:t>{{VNO}}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>Way Bill No. :</w:t>
                  </w:r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1F19E0E7" w:rsidR="002913E8" w:rsidRPr="00F055FD" w:rsidRDefault="002913E8" w:rsidP="00D7066C">
                  <w:r w:rsidRPr="00F055FD">
                    <w:t>Date :</w:t>
                  </w:r>
                  <w:r w:rsidR="00FD1BBD">
                    <w:t xml:space="preserve"> </w:t>
                  </w:r>
                  <w:r w:rsidR="008173E0">
                    <w:t>{{DATE}}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2301CE48" w:rsidR="002913E8" w:rsidRPr="00F055FD" w:rsidRDefault="002913E8" w:rsidP="00CD7492">
                  <w:r w:rsidRPr="00F055FD">
                    <w:t>Through :</w:t>
                  </w:r>
                  <w:r w:rsidR="008173E0">
                    <w:t xml:space="preserve"> {{</w:t>
                  </w:r>
                  <w:r w:rsidR="00742DF5">
                    <w:t>THR</w:t>
                  </w:r>
                  <w:r w:rsidR="008173E0">
                    <w:t>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>Transport Name :</w:t>
                  </w:r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0861F025" w14:textId="3A102C39" w:rsidR="005B53E0" w:rsidRDefault="00812599" w:rsidP="00812599">
                  <w:r>
                    <w:t>Details of Reciever(billed to)</w:t>
                  </w:r>
                </w:p>
                <w:p w14:paraId="197D5EE6" w14:textId="77777777" w:rsidR="00812599" w:rsidRDefault="00812599" w:rsidP="00812599"/>
                <w:p w14:paraId="61BE1ACF" w14:textId="5FE1A6C9" w:rsidR="00812599" w:rsidRDefault="00812599" w:rsidP="008C757E">
                  <w:r>
                    <w:t xml:space="preserve">Name :- </w:t>
                  </w:r>
                  <w:r w:rsidR="008C757E">
                    <w:t>BAHETI EXTRACTIONS</w:t>
                  </w:r>
                </w:p>
                <w:p w14:paraId="6297D651" w14:textId="77777777" w:rsidR="00DB74E2" w:rsidRDefault="00DB74E2" w:rsidP="00DB74E2"/>
                <w:p w14:paraId="75488B82" w14:textId="4579362D" w:rsidR="00812599" w:rsidRDefault="00812599" w:rsidP="00812599">
                  <w:r>
                    <w:t>Address:-</w:t>
                  </w:r>
                  <w:r w:rsidR="008C757E">
                    <w:t>Sy no 69 &amp;70 , Nandaram village , Balanagar mandal , Mahabubnagar district</w:t>
                  </w:r>
                </w:p>
                <w:p w14:paraId="518F17A1" w14:textId="77777777" w:rsidR="00812599" w:rsidRDefault="00812599" w:rsidP="00812599"/>
                <w:p w14:paraId="5104B018" w14:textId="798A62E3" w:rsidR="00812599" w:rsidRDefault="00812599" w:rsidP="00812599">
                  <w:r>
                    <w:t>State :- Telangana</w:t>
                  </w:r>
                </w:p>
                <w:p w14:paraId="4D0091C7" w14:textId="77777777" w:rsidR="00812599" w:rsidRDefault="00812599" w:rsidP="00812599"/>
                <w:p w14:paraId="2188EB9D" w14:textId="53F45A75" w:rsidR="00812599" w:rsidRPr="00F055FD" w:rsidRDefault="00812599" w:rsidP="00812599">
                  <w:r>
                    <w:t>GSTIN:-</w:t>
                  </w:r>
                  <w:r w:rsidR="000E2992">
                    <w:t>36AA</w:t>
                  </w:r>
                  <w:r w:rsidR="008C757E">
                    <w:t>UFB875</w:t>
                  </w:r>
                  <w:r w:rsidR="00913803">
                    <w:t>7</w:t>
                  </w:r>
                  <w:r w:rsidR="008C757E">
                    <w:t>B1Z2</w:t>
                  </w:r>
                </w:p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r w:rsidRPr="00F055FD">
                    <w:t>State :</w:t>
                  </w:r>
                </w:p>
                <w:p w14:paraId="33EB2AC6" w14:textId="77777777" w:rsidR="002913E8" w:rsidRPr="00F055FD" w:rsidRDefault="002913E8" w:rsidP="00CD7492">
                  <w:r w:rsidRPr="00F055FD">
                    <w:t>GSTIN No :</w:t>
                  </w:r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0BD7A856" w:rsidR="00FD6101" w:rsidRPr="00F055FD" w:rsidRDefault="008173E0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784776EF" w:rsidR="005B53E0" w:rsidRPr="00F055FD" w:rsidRDefault="00D14D9D" w:rsidP="005B53E0">
                  <w:r w:rsidRPr="00F055FD">
                    <w:t xml:space="preserve"> </w:t>
                  </w:r>
                  <w:r w:rsidR="008173E0">
                    <w:t>{{TYPE}}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3667D851" w14:textId="10673292" w:rsidR="005B53E0" w:rsidRPr="00F055FD" w:rsidRDefault="00817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</w:tc>
              <w:tc>
                <w:tcPr>
                  <w:tcW w:w="996" w:type="dxa"/>
                </w:tcPr>
                <w:p w14:paraId="339119AD" w14:textId="1B754A60" w:rsidR="000C184D" w:rsidRPr="00F055FD" w:rsidRDefault="008173E0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</w:tc>
              <w:tc>
                <w:tcPr>
                  <w:tcW w:w="1826" w:type="dxa"/>
                </w:tcPr>
                <w:p w14:paraId="5A0676E6" w14:textId="2C8C7959" w:rsidR="003E5506" w:rsidRDefault="008173E0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>Rupees in words :</w:t>
                  </w:r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541CA040" w14:textId="57CC7C8E" w:rsidR="00191D9D" w:rsidRDefault="008173E0" w:rsidP="00191D9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7B8CE87D" w14:textId="5FE44AF6" w:rsidR="00AC3673" w:rsidRDefault="00AC3673" w:rsidP="00AC367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1DBD783" w14:textId="70E41A7F" w:rsidR="002913E8" w:rsidRPr="00F055FD" w:rsidRDefault="002913E8" w:rsidP="00FF272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>Bank Details : Sri Santhoshimata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>Account No  :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Code :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r w:rsidRPr="00F055FD">
                    <w:t>Add :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45F2DDBE" w:rsidR="007D26B7" w:rsidRPr="00F055FD" w:rsidRDefault="008173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CGST}}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r w:rsidRPr="00F055FD">
                    <w:t>Add :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669186C7" w:rsidR="007D26B7" w:rsidRPr="00F055FD" w:rsidRDefault="008173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SGST}}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r w:rsidRPr="00F055FD">
                    <w:t>Add :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4D71CDAA" w:rsidR="00D17429" w:rsidRPr="00F055FD" w:rsidRDefault="00F8755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-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26AE043B" w:rsidR="00D17429" w:rsidRPr="00F055FD" w:rsidRDefault="008173E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>For: Sri Santhoshimatha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Signature</w:t>
            </w:r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34D75"/>
    <w:rsid w:val="00041147"/>
    <w:rsid w:val="000656ED"/>
    <w:rsid w:val="0007198C"/>
    <w:rsid w:val="00087C82"/>
    <w:rsid w:val="00092B35"/>
    <w:rsid w:val="000C184D"/>
    <w:rsid w:val="000D27B8"/>
    <w:rsid w:val="000D3D01"/>
    <w:rsid w:val="000D6A16"/>
    <w:rsid w:val="000E2992"/>
    <w:rsid w:val="000E6402"/>
    <w:rsid w:val="0010352D"/>
    <w:rsid w:val="0010460F"/>
    <w:rsid w:val="00117D45"/>
    <w:rsid w:val="001408B5"/>
    <w:rsid w:val="00146DAB"/>
    <w:rsid w:val="00153E67"/>
    <w:rsid w:val="00163D07"/>
    <w:rsid w:val="00180DBF"/>
    <w:rsid w:val="00191D9D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20DC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A4333"/>
    <w:rsid w:val="005A5189"/>
    <w:rsid w:val="005B3590"/>
    <w:rsid w:val="005B53E0"/>
    <w:rsid w:val="005C0337"/>
    <w:rsid w:val="005F13DD"/>
    <w:rsid w:val="00607F19"/>
    <w:rsid w:val="006909B5"/>
    <w:rsid w:val="006B1B63"/>
    <w:rsid w:val="006C208A"/>
    <w:rsid w:val="006D1A86"/>
    <w:rsid w:val="006D7B7D"/>
    <w:rsid w:val="0070196C"/>
    <w:rsid w:val="00723A7A"/>
    <w:rsid w:val="00742DF5"/>
    <w:rsid w:val="00760445"/>
    <w:rsid w:val="00770359"/>
    <w:rsid w:val="0079493F"/>
    <w:rsid w:val="007A0958"/>
    <w:rsid w:val="007A75E5"/>
    <w:rsid w:val="007B20BE"/>
    <w:rsid w:val="007C4EB8"/>
    <w:rsid w:val="007D26B7"/>
    <w:rsid w:val="00812599"/>
    <w:rsid w:val="008173E0"/>
    <w:rsid w:val="00817DAA"/>
    <w:rsid w:val="00833BEB"/>
    <w:rsid w:val="0085014C"/>
    <w:rsid w:val="0086230A"/>
    <w:rsid w:val="00873BB7"/>
    <w:rsid w:val="00882B4A"/>
    <w:rsid w:val="008907CA"/>
    <w:rsid w:val="008A335E"/>
    <w:rsid w:val="008B7518"/>
    <w:rsid w:val="008C5C58"/>
    <w:rsid w:val="008C757E"/>
    <w:rsid w:val="008C7B28"/>
    <w:rsid w:val="00913803"/>
    <w:rsid w:val="00914FAB"/>
    <w:rsid w:val="00921594"/>
    <w:rsid w:val="0093746E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3688"/>
    <w:rsid w:val="00C22DDD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AC2"/>
    <w:rsid w:val="00DE0D80"/>
    <w:rsid w:val="00DF5E77"/>
    <w:rsid w:val="00DF68DC"/>
    <w:rsid w:val="00E1711B"/>
    <w:rsid w:val="00E47529"/>
    <w:rsid w:val="00E51A1D"/>
    <w:rsid w:val="00E84E8D"/>
    <w:rsid w:val="00EC295F"/>
    <w:rsid w:val="00ED2708"/>
    <w:rsid w:val="00ED2AF8"/>
    <w:rsid w:val="00F02E3C"/>
    <w:rsid w:val="00F055FD"/>
    <w:rsid w:val="00F1663D"/>
    <w:rsid w:val="00F31716"/>
    <w:rsid w:val="00F407C8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116A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6</cp:revision>
  <cp:lastPrinted>2022-12-08T09:10:00Z</cp:lastPrinted>
  <dcterms:created xsi:type="dcterms:W3CDTF">2022-11-28T16:00:00Z</dcterms:created>
  <dcterms:modified xsi:type="dcterms:W3CDTF">2022-12-21T08:07:00Z</dcterms:modified>
</cp:coreProperties>
</file>